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经典阅读系列  童话卷  英汉对照</w:t>
      </w:r>
    </w:p>
    <w:p>
      <w:r>
        <w:rPr>
          <w:rFonts w:ascii="宋体" w:hAnsi="宋体" w:eastAsia="宋体"/>
          <w:sz w:val="24"/>
        </w:rPr>
        <w:t>董海雅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26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47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262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经典阅读系列  童话卷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海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世界 学科: 英语 学科: 汉语) 童话(地点: 世界 学科: 英语 学科: 汉语) 文学 童话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771.html</w:t>
      </w:r>
    </w:p>
    <w:p>
      <w:r>
        <w:t>更多相关图书推荐：https://www.jiaokey.com</w:t>
      </w:r>
    </w:p>
    <w:p>
      <w:r>
        <w:t>董海雅编译 其他作品：https://www.jiaokey.com/tag/董海雅编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文学(学科: 作品 地点: 世界 学科: 英语 学科: 汉语) 童话(地点: 世界 学科: 英语 学科: 汉语) 文学 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